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6599639C" w:rsidR="00CE41FF" w:rsidRPr="00A05C04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5D23FB" w:rsidRPr="005D23FB">
        <w:rPr>
          <w:sz w:val="28"/>
          <w:szCs w:val="28"/>
        </w:rPr>
        <w:t>2</w:t>
      </w:r>
      <w:r w:rsidR="00435365">
        <w:rPr>
          <w:sz w:val="28"/>
          <w:szCs w:val="28"/>
        </w:rPr>
        <w:t>4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А.О.Зеневич</w:t>
      </w:r>
      <w:proofErr w:type="spellEnd"/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07E6E76E" w:rsidR="00124E6F" w:rsidRPr="00124E6F" w:rsidRDefault="00CE41FF" w:rsidP="0028472C">
      <w:r w:rsidRPr="00C02E5E">
        <w:lastRenderedPageBreak/>
        <w:t>«</w:t>
      </w:r>
      <w:r w:rsidR="00233A59">
        <w:rPr>
          <w:lang w:val="en-US"/>
        </w:rPr>
        <w:t>WPF</w:t>
      </w:r>
      <w:r w:rsidR="00FA3090">
        <w:t>. Строки. Кнопки</w:t>
      </w:r>
      <w:r w:rsidRPr="00C02E5E">
        <w:t>»</w:t>
      </w:r>
    </w:p>
    <w:p w14:paraId="79354767" w14:textId="1C2C6E86" w:rsidR="003624AA" w:rsidRPr="007700D2" w:rsidRDefault="003624AA" w:rsidP="003624AA">
      <w:pPr>
        <w:spacing w:after="0"/>
      </w:pPr>
      <w:r w:rsidRPr="009F1D19">
        <w:t xml:space="preserve">Задание </w:t>
      </w:r>
      <w:r w:rsidR="001B67A9">
        <w:t>один</w:t>
      </w:r>
    </w:p>
    <w:p w14:paraId="6F98C08D" w14:textId="29CA9EEF" w:rsidR="00496E96" w:rsidRPr="00496E96" w:rsidRDefault="00496E96" w:rsidP="00496E96">
      <w:pPr>
        <w:spacing w:after="0"/>
      </w:pPr>
      <w:r>
        <w:t>«Вариант 5»</w:t>
      </w:r>
    </w:p>
    <w:p w14:paraId="06E9D572" w14:textId="022151CB" w:rsidR="005D23FB" w:rsidRDefault="003624AA" w:rsidP="005D23FB">
      <w:pPr>
        <w:spacing w:after="0"/>
      </w:pPr>
      <w:r>
        <w:t>Условие</w:t>
      </w:r>
    </w:p>
    <w:p w14:paraId="127C3404" w14:textId="41AAFE9F" w:rsidR="00CD68C3" w:rsidRPr="00CD68C3" w:rsidRDefault="00CD68C3" w:rsidP="00CD68C3">
      <w:pPr>
        <w:spacing w:after="0"/>
        <w:contextualSpacing w:val="0"/>
      </w:pPr>
      <w:r w:rsidRPr="00CD68C3">
        <w:t>Задача: разработать WPF-приложение, которое должно содержать в себе</w:t>
      </w:r>
      <w:r>
        <w:t xml:space="preserve"> </w:t>
      </w:r>
      <w:r w:rsidRPr="00CD68C3">
        <w:t>выполненные в соответствии с индивидуальным заданием как минимум одно:</w:t>
      </w:r>
    </w:p>
    <w:p w14:paraId="41E4454F" w14:textId="25342574" w:rsidR="00CD68C3" w:rsidRPr="00CD68C3" w:rsidRDefault="00CD68C3" w:rsidP="00CD68C3">
      <w:pPr>
        <w:pStyle w:val="a5"/>
        <w:numPr>
          <w:ilvl w:val="0"/>
          <w:numId w:val="8"/>
        </w:numPr>
        <w:spacing w:after="0"/>
        <w:ind w:left="0" w:firstLine="709"/>
        <w:contextualSpacing w:val="0"/>
      </w:pPr>
      <w:r w:rsidRPr="00CD68C3">
        <w:t>Текстовое поле</w:t>
      </w:r>
    </w:p>
    <w:p w14:paraId="6D43C8F4" w14:textId="41D5EEFE" w:rsidR="00CD68C3" w:rsidRPr="00CD68C3" w:rsidRDefault="00CD68C3" w:rsidP="00CD68C3">
      <w:pPr>
        <w:pStyle w:val="a5"/>
        <w:numPr>
          <w:ilvl w:val="0"/>
          <w:numId w:val="8"/>
        </w:numPr>
        <w:spacing w:after="0"/>
        <w:ind w:left="0" w:firstLine="709"/>
        <w:contextualSpacing w:val="0"/>
      </w:pPr>
      <w:r w:rsidRPr="00CD68C3">
        <w:t>Текстовую подпись</w:t>
      </w:r>
    </w:p>
    <w:p w14:paraId="5C813000" w14:textId="416CAE04" w:rsidR="00CD68C3" w:rsidRPr="00CD68C3" w:rsidRDefault="00CD68C3" w:rsidP="00CD68C3">
      <w:pPr>
        <w:pStyle w:val="a5"/>
        <w:numPr>
          <w:ilvl w:val="0"/>
          <w:numId w:val="8"/>
        </w:numPr>
        <w:spacing w:after="0"/>
        <w:ind w:left="0" w:firstLine="709"/>
        <w:contextualSpacing w:val="0"/>
      </w:pPr>
      <w:r w:rsidRPr="00CD68C3">
        <w:t>Кнопку обработки введенных данных</w:t>
      </w:r>
    </w:p>
    <w:p w14:paraId="2AF7B73E" w14:textId="39451D19" w:rsidR="00CD68C3" w:rsidRPr="00CD68C3" w:rsidRDefault="00CD68C3" w:rsidP="00CD68C3">
      <w:pPr>
        <w:spacing w:after="0"/>
        <w:contextualSpacing w:val="0"/>
      </w:pPr>
      <w:r w:rsidRPr="00CD68C3">
        <w:t>В логической части приложения обработать введенную пользователем строку в</w:t>
      </w:r>
      <w:r>
        <w:t xml:space="preserve"> </w:t>
      </w:r>
      <w:r w:rsidRPr="00CD68C3">
        <w:t>зависимости от индивидуального задания.</w:t>
      </w:r>
    </w:p>
    <w:p w14:paraId="534B863A" w14:textId="22ADE42D" w:rsidR="00BE0376" w:rsidRDefault="00CD68C3" w:rsidP="00CD68C3">
      <w:pPr>
        <w:spacing w:after="0"/>
        <w:contextualSpacing w:val="0"/>
      </w:pPr>
      <w:r w:rsidRPr="00CD68C3">
        <w:t>В случае возникновения исключений, выводить соответствующее сообщение с тем,</w:t>
      </w:r>
      <w:r>
        <w:t xml:space="preserve"> </w:t>
      </w:r>
      <w:r w:rsidRPr="00CD68C3">
        <w:t>что конкретно было не верно сделано пользователем.</w:t>
      </w:r>
    </w:p>
    <w:p w14:paraId="0417611A" w14:textId="1B097489" w:rsidR="00BF6F3C" w:rsidRPr="00CD68C3" w:rsidRDefault="00BF6F3C" w:rsidP="00CD68C3">
      <w:pPr>
        <w:spacing w:after="0"/>
        <w:contextualSpacing w:val="0"/>
      </w:pPr>
      <w:r>
        <w:rPr>
          <w:noProof/>
        </w:rPr>
        <w:drawing>
          <wp:inline distT="0" distB="0" distL="0" distR="0" wp14:anchorId="54C871C0" wp14:editId="0DC3488C">
            <wp:extent cx="5852679" cy="744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366" cy="7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45F" w14:textId="1431F164" w:rsidR="008525DD" w:rsidRDefault="003624AA" w:rsidP="00DF3A3F">
      <w:pPr>
        <w:spacing w:after="0"/>
        <w:ind w:firstLine="708"/>
      </w:pPr>
      <w:r>
        <w:t>Код программы</w:t>
      </w:r>
    </w:p>
    <w:p w14:paraId="64493EB2" w14:textId="6E9516ED" w:rsidR="006B5A03" w:rsidRPr="006B5A03" w:rsidRDefault="004C7112" w:rsidP="00DF3A3F">
      <w:pPr>
        <w:spacing w:after="0"/>
        <w:ind w:firstLine="708"/>
        <w:rPr>
          <w:lang w:val="en-US"/>
        </w:rPr>
      </w:pPr>
      <w:r>
        <w:rPr>
          <w:lang w:val="en-US"/>
        </w:rPr>
        <w:t>MainWindow</w:t>
      </w:r>
      <w:r w:rsidRPr="00BF6F3C">
        <w:rPr>
          <w:lang w:val="en-US"/>
        </w:rPr>
        <w:t>.</w:t>
      </w:r>
      <w:r>
        <w:rPr>
          <w:lang w:val="en-US"/>
        </w:rPr>
        <w:t>xam</w:t>
      </w:r>
      <w:r w:rsidR="006B5A03">
        <w:rPr>
          <w:lang w:val="en-US"/>
        </w:rPr>
        <w:t>l</w:t>
      </w:r>
    </w:p>
    <w:p w14:paraId="26772C07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4.MainWindow"</w:t>
      </w:r>
    </w:p>
    <w:p w14:paraId="44E0BD38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CC7DB6A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1A397C0E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A58D305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2CA4278E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4"</w:t>
      </w:r>
    </w:p>
    <w:p w14:paraId="308E4A07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5DBAC768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6180CAF4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F6DB3E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45A2E1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38664E8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35DA09F3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8BC77D0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414D1372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EFCEAF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року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ibri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10,0,0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3ED8FA59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ox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ibri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5,10,0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2508FBF4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дсчитать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ibri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5,10,5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Orange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64B68E63" w14:textId="77777777" w:rsidR="00BF6F3C" w:rsidRP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F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sultTextBlock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ibri"</w:t>
      </w:r>
      <w:r w:rsidRPr="00BF6F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F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5,10,5"/&gt;</w:t>
      </w:r>
    </w:p>
    <w:p w14:paraId="4A81687F" w14:textId="77777777" w:rsidR="00BF6F3C" w:rsidRDefault="00BF6F3C" w:rsidP="00BF6F3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F6F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B0644BF" w14:textId="7348CFED" w:rsidR="00DF3A3F" w:rsidRPr="004D2B01" w:rsidRDefault="00BF6F3C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73F69BD" w14:textId="689D80B9" w:rsidR="00C51A36" w:rsidRDefault="00C51A36" w:rsidP="00C51A36">
      <w:pPr>
        <w:spacing w:after="0"/>
        <w:ind w:firstLine="708"/>
        <w:rPr>
          <w:lang w:val="en-US"/>
        </w:rPr>
      </w:pPr>
      <w:r>
        <w:rPr>
          <w:lang w:val="en-US"/>
        </w:rPr>
        <w:t>MainWindow</w:t>
      </w:r>
      <w:r w:rsidRPr="004D2B01">
        <w:rPr>
          <w:lang w:val="en-US"/>
        </w:rPr>
        <w:t>.</w:t>
      </w:r>
      <w:r>
        <w:rPr>
          <w:lang w:val="en-US"/>
        </w:rPr>
        <w:t>xaml</w:t>
      </w:r>
      <w:r w:rsidRPr="004D2B01">
        <w:rPr>
          <w:lang w:val="en-US"/>
        </w:rPr>
        <w:t>.</w:t>
      </w:r>
      <w:r>
        <w:rPr>
          <w:lang w:val="en-US"/>
        </w:rPr>
        <w:t>cs</w:t>
      </w:r>
    </w:p>
    <w:p w14:paraId="78219DDF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CB27D95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2688837D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291B64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4</w:t>
      </w:r>
    </w:p>
    <w:p w14:paraId="6A0CA205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B079BB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2B0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4D2B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4D2B0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A3A9B3A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2B0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4D2B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4D2B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4D2B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4D2B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Window.xaml</w:t>
      </w:r>
    </w:p>
    <w:p w14:paraId="6561E4ED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2B0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4D2B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4D2B0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798354E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2B0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2541F00B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DA28F77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0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075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66AE49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38E948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5A42EC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C65AC9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0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</w:t>
      </w:r>
      <w:proofErr w:type="gramStart"/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C0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9959F06" w14:textId="77777777" w:rsid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C026007" w14:textId="77777777" w:rsid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122AC4E3" w14:textId="77777777" w:rsid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DCFF1DD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 = textBox.Text;</w:t>
      </w:r>
    </w:p>
    <w:p w14:paraId="7D7E6401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tinCount = 0;</w:t>
      </w:r>
    </w:p>
    <w:p w14:paraId="74CF6775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ssianCount = 0;</w:t>
      </w:r>
    </w:p>
    <w:p w14:paraId="53C0DF53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45BAE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)</w:t>
      </w:r>
    </w:p>
    <w:p w14:paraId="3E7DE499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EB798DF" w14:textId="77777777" w:rsidR="004D2B01" w:rsidRP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D2B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c &gt;= </w:t>
      </w:r>
      <w:r w:rsidRPr="004D2B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c &lt;= </w:t>
      </w:r>
      <w:r w:rsidRPr="004D2B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(c &gt;= </w:t>
      </w:r>
      <w:r w:rsidRPr="004D2B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c &lt;= </w:t>
      </w:r>
      <w:r w:rsidRPr="004D2B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470944D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2B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F64063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atinCount++;</w:t>
      </w:r>
    </w:p>
    <w:p w14:paraId="7B10FDD0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5E60B53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C0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c &gt;= 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c &lt;= 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(c &gt;= 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c &lt;= 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54D453E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066506A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russianCount++;</w:t>
      </w:r>
    </w:p>
    <w:p w14:paraId="6027B3C5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E286E6C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021079E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2DFEE8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ultTextBlock.Text = 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тинских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tinCount}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598E133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сских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ussianCount}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042FFA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B16A7A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C0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4D4EB04C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ECE359D" w14:textId="77777777" w:rsidR="004D2B01" w:rsidRPr="002C0755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ultTextBlock.Text = 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Start"/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gramEnd"/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2C0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EBB85B" w14:textId="77777777" w:rsid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C0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0C3940" w14:textId="77777777" w:rsid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4FD1CF4" w14:textId="77777777" w:rsidR="004D2B01" w:rsidRDefault="004D2B01" w:rsidP="004D2B0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D603882" w14:textId="528C9BB6" w:rsidR="006B5A03" w:rsidRPr="0059234C" w:rsidRDefault="004D2B01" w:rsidP="0059234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F8A5C8" w14:textId="4D062990" w:rsidR="00ED73A4" w:rsidRDefault="003624AA" w:rsidP="00A05C04">
      <w:pPr>
        <w:spacing w:after="0"/>
      </w:pPr>
      <w:r>
        <w:t>Результат</w:t>
      </w:r>
      <w:r w:rsidRPr="009D7253">
        <w:rPr>
          <w:lang w:val="en-US"/>
        </w:rPr>
        <w:t xml:space="preserve"> </w:t>
      </w:r>
      <w:r>
        <w:t>программ</w:t>
      </w:r>
      <w:r w:rsidR="00883660">
        <w:t>ы</w:t>
      </w:r>
    </w:p>
    <w:p w14:paraId="00755A59" w14:textId="2105B261" w:rsidR="00883660" w:rsidRDefault="00F3042C" w:rsidP="00A05C0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4079EF7" wp14:editId="45CFA24E">
            <wp:extent cx="5119647" cy="288570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951" cy="29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069" w14:textId="4C10DC1B" w:rsidR="00F3042C" w:rsidRDefault="00F3042C" w:rsidP="00A05C0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DD8D4DF" wp14:editId="542FC9A9">
            <wp:extent cx="5130148" cy="2903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292" cy="29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42C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7A05" w14:textId="77777777" w:rsidR="009B551F" w:rsidRDefault="009B551F">
      <w:pPr>
        <w:spacing w:after="0"/>
      </w:pPr>
      <w:r>
        <w:separator/>
      </w:r>
    </w:p>
  </w:endnote>
  <w:endnote w:type="continuationSeparator" w:id="0">
    <w:p w14:paraId="4C697BD2" w14:textId="77777777" w:rsidR="009B551F" w:rsidRDefault="009B5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8727" w14:textId="77777777" w:rsidR="009B551F" w:rsidRDefault="009B551F">
      <w:pPr>
        <w:spacing w:after="0"/>
      </w:pPr>
      <w:r>
        <w:separator/>
      </w:r>
    </w:p>
  </w:footnote>
  <w:footnote w:type="continuationSeparator" w:id="0">
    <w:p w14:paraId="4A66A015" w14:textId="77777777" w:rsidR="009B551F" w:rsidRDefault="009B55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9586060"/>
    <w:multiLevelType w:val="hybridMultilevel"/>
    <w:tmpl w:val="9B4410A0"/>
    <w:lvl w:ilvl="0" w:tplc="EC82FA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328B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269D8"/>
    <w:rsid w:val="0013308B"/>
    <w:rsid w:val="00141B1A"/>
    <w:rsid w:val="001426C0"/>
    <w:rsid w:val="00164D0F"/>
    <w:rsid w:val="001806DF"/>
    <w:rsid w:val="00181A8F"/>
    <w:rsid w:val="0019263D"/>
    <w:rsid w:val="0019439F"/>
    <w:rsid w:val="001A71AF"/>
    <w:rsid w:val="001B2DCC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3A59"/>
    <w:rsid w:val="00235D2C"/>
    <w:rsid w:val="00235D78"/>
    <w:rsid w:val="00246356"/>
    <w:rsid w:val="00254127"/>
    <w:rsid w:val="00254FC1"/>
    <w:rsid w:val="00266A1D"/>
    <w:rsid w:val="00273DB8"/>
    <w:rsid w:val="00280F22"/>
    <w:rsid w:val="0028472C"/>
    <w:rsid w:val="002A12B0"/>
    <w:rsid w:val="002B3E6B"/>
    <w:rsid w:val="002C0755"/>
    <w:rsid w:val="002C13E1"/>
    <w:rsid w:val="002C5305"/>
    <w:rsid w:val="002F109F"/>
    <w:rsid w:val="002F51AE"/>
    <w:rsid w:val="00305750"/>
    <w:rsid w:val="003066F8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B2D23"/>
    <w:rsid w:val="003C0CB3"/>
    <w:rsid w:val="003C26D9"/>
    <w:rsid w:val="003D6123"/>
    <w:rsid w:val="003E2719"/>
    <w:rsid w:val="003E475A"/>
    <w:rsid w:val="003E5FCA"/>
    <w:rsid w:val="003F0BA9"/>
    <w:rsid w:val="003F4892"/>
    <w:rsid w:val="00412BEF"/>
    <w:rsid w:val="004168DB"/>
    <w:rsid w:val="00421E5E"/>
    <w:rsid w:val="00435365"/>
    <w:rsid w:val="00437C4B"/>
    <w:rsid w:val="00441FBA"/>
    <w:rsid w:val="0045547B"/>
    <w:rsid w:val="00472C03"/>
    <w:rsid w:val="004813AD"/>
    <w:rsid w:val="00484816"/>
    <w:rsid w:val="004905C2"/>
    <w:rsid w:val="00493AA7"/>
    <w:rsid w:val="00493F87"/>
    <w:rsid w:val="00496E96"/>
    <w:rsid w:val="004C00F6"/>
    <w:rsid w:val="004C374F"/>
    <w:rsid w:val="004C7112"/>
    <w:rsid w:val="004D19B5"/>
    <w:rsid w:val="004D2B01"/>
    <w:rsid w:val="004E4718"/>
    <w:rsid w:val="004F19A8"/>
    <w:rsid w:val="004F7F9C"/>
    <w:rsid w:val="005177A9"/>
    <w:rsid w:val="00526C4D"/>
    <w:rsid w:val="00544D60"/>
    <w:rsid w:val="005510F0"/>
    <w:rsid w:val="00560C96"/>
    <w:rsid w:val="005652AE"/>
    <w:rsid w:val="005670AD"/>
    <w:rsid w:val="005750CE"/>
    <w:rsid w:val="00580A26"/>
    <w:rsid w:val="00580D91"/>
    <w:rsid w:val="0059234C"/>
    <w:rsid w:val="005C3C1F"/>
    <w:rsid w:val="005D23FB"/>
    <w:rsid w:val="005E5D7E"/>
    <w:rsid w:val="005F45CB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B5A03"/>
    <w:rsid w:val="006C4EA8"/>
    <w:rsid w:val="006D7282"/>
    <w:rsid w:val="006E44E6"/>
    <w:rsid w:val="006F0F19"/>
    <w:rsid w:val="00714F99"/>
    <w:rsid w:val="00715736"/>
    <w:rsid w:val="00720E10"/>
    <w:rsid w:val="00727426"/>
    <w:rsid w:val="0073335E"/>
    <w:rsid w:val="00736E26"/>
    <w:rsid w:val="007372B5"/>
    <w:rsid w:val="007425F8"/>
    <w:rsid w:val="00743AE9"/>
    <w:rsid w:val="00754F5A"/>
    <w:rsid w:val="00755DD1"/>
    <w:rsid w:val="00757511"/>
    <w:rsid w:val="00763DBE"/>
    <w:rsid w:val="00766F38"/>
    <w:rsid w:val="007700D2"/>
    <w:rsid w:val="00793318"/>
    <w:rsid w:val="007B0C36"/>
    <w:rsid w:val="007B4E36"/>
    <w:rsid w:val="007E6DE1"/>
    <w:rsid w:val="007F62B0"/>
    <w:rsid w:val="0080561F"/>
    <w:rsid w:val="00812EAC"/>
    <w:rsid w:val="0081320D"/>
    <w:rsid w:val="00822B4C"/>
    <w:rsid w:val="00826F67"/>
    <w:rsid w:val="00834B56"/>
    <w:rsid w:val="00840C43"/>
    <w:rsid w:val="00841E99"/>
    <w:rsid w:val="00845AFA"/>
    <w:rsid w:val="008469AA"/>
    <w:rsid w:val="008525DD"/>
    <w:rsid w:val="00854376"/>
    <w:rsid w:val="00854DD2"/>
    <w:rsid w:val="00862977"/>
    <w:rsid w:val="00863242"/>
    <w:rsid w:val="008645FE"/>
    <w:rsid w:val="00867A9C"/>
    <w:rsid w:val="00871289"/>
    <w:rsid w:val="00880140"/>
    <w:rsid w:val="00882EB0"/>
    <w:rsid w:val="00883660"/>
    <w:rsid w:val="0088480D"/>
    <w:rsid w:val="008909A7"/>
    <w:rsid w:val="008916DF"/>
    <w:rsid w:val="008A7035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D67"/>
    <w:rsid w:val="00936614"/>
    <w:rsid w:val="0096302D"/>
    <w:rsid w:val="00971500"/>
    <w:rsid w:val="009877AE"/>
    <w:rsid w:val="009A42DF"/>
    <w:rsid w:val="009B551F"/>
    <w:rsid w:val="009B6F04"/>
    <w:rsid w:val="009D4F13"/>
    <w:rsid w:val="009D5EF5"/>
    <w:rsid w:val="009D7253"/>
    <w:rsid w:val="009F1D19"/>
    <w:rsid w:val="009F76F6"/>
    <w:rsid w:val="00A05C04"/>
    <w:rsid w:val="00A31BBA"/>
    <w:rsid w:val="00A3499A"/>
    <w:rsid w:val="00A43BCA"/>
    <w:rsid w:val="00A447A8"/>
    <w:rsid w:val="00A464F5"/>
    <w:rsid w:val="00A574C3"/>
    <w:rsid w:val="00A62F82"/>
    <w:rsid w:val="00A62FD3"/>
    <w:rsid w:val="00A850D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53F1"/>
    <w:rsid w:val="00B46496"/>
    <w:rsid w:val="00B51A7B"/>
    <w:rsid w:val="00B52332"/>
    <w:rsid w:val="00B74428"/>
    <w:rsid w:val="00BA4559"/>
    <w:rsid w:val="00BA66D9"/>
    <w:rsid w:val="00BC0BB6"/>
    <w:rsid w:val="00BE0376"/>
    <w:rsid w:val="00BE070F"/>
    <w:rsid w:val="00BE4BE6"/>
    <w:rsid w:val="00BF50B3"/>
    <w:rsid w:val="00BF6F3C"/>
    <w:rsid w:val="00C02E5E"/>
    <w:rsid w:val="00C04BD6"/>
    <w:rsid w:val="00C14AB6"/>
    <w:rsid w:val="00C23877"/>
    <w:rsid w:val="00C23B4B"/>
    <w:rsid w:val="00C32A56"/>
    <w:rsid w:val="00C43473"/>
    <w:rsid w:val="00C45E2E"/>
    <w:rsid w:val="00C51A36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B7853"/>
    <w:rsid w:val="00CC13B5"/>
    <w:rsid w:val="00CD0677"/>
    <w:rsid w:val="00CD68C3"/>
    <w:rsid w:val="00CE41FF"/>
    <w:rsid w:val="00CF037C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732E8"/>
    <w:rsid w:val="00D91D14"/>
    <w:rsid w:val="00DA46F0"/>
    <w:rsid w:val="00DA61BC"/>
    <w:rsid w:val="00DB2A05"/>
    <w:rsid w:val="00DB2C9E"/>
    <w:rsid w:val="00DC2527"/>
    <w:rsid w:val="00DD4B81"/>
    <w:rsid w:val="00DD55BF"/>
    <w:rsid w:val="00DF3A3F"/>
    <w:rsid w:val="00E05C32"/>
    <w:rsid w:val="00E21BFF"/>
    <w:rsid w:val="00E2350F"/>
    <w:rsid w:val="00E270DB"/>
    <w:rsid w:val="00E42498"/>
    <w:rsid w:val="00E529B9"/>
    <w:rsid w:val="00E566C0"/>
    <w:rsid w:val="00E67DF2"/>
    <w:rsid w:val="00EB77B8"/>
    <w:rsid w:val="00EC5BF7"/>
    <w:rsid w:val="00ED2D01"/>
    <w:rsid w:val="00ED73A4"/>
    <w:rsid w:val="00EE2596"/>
    <w:rsid w:val="00EE302F"/>
    <w:rsid w:val="00EF5150"/>
    <w:rsid w:val="00F117C6"/>
    <w:rsid w:val="00F22172"/>
    <w:rsid w:val="00F24400"/>
    <w:rsid w:val="00F3042C"/>
    <w:rsid w:val="00F33B60"/>
    <w:rsid w:val="00F53CB5"/>
    <w:rsid w:val="00F65ADC"/>
    <w:rsid w:val="00F6668B"/>
    <w:rsid w:val="00F733B5"/>
    <w:rsid w:val="00F84A5B"/>
    <w:rsid w:val="00FA102D"/>
    <w:rsid w:val="00FA3090"/>
    <w:rsid w:val="00FC462A"/>
    <w:rsid w:val="00FC520A"/>
    <w:rsid w:val="00FD4F1B"/>
    <w:rsid w:val="00FF480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 Zenevich</cp:lastModifiedBy>
  <cp:revision>282</cp:revision>
  <dcterms:created xsi:type="dcterms:W3CDTF">2022-09-06T09:43:00Z</dcterms:created>
  <dcterms:modified xsi:type="dcterms:W3CDTF">2023-03-23T17:26:00Z</dcterms:modified>
</cp:coreProperties>
</file>